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51BCA759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B154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E05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4C7F0EA7" w:rsidR="00FB6ABC" w:rsidRDefault="003B154D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16202CC" wp14:editId="575B1C0B">
            <wp:extent cx="5793734" cy="1590261"/>
            <wp:effectExtent l="0" t="0" r="0" b="0"/>
            <wp:docPr id="6460156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565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6400" cy="15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8F07E83" w:rsidR="00526636" w:rsidRPr="007A16D0" w:rsidRDefault="003B154D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Dispar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1F10A4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B154D">
        <w:rPr>
          <w:rFonts w:ascii="Trebuchet MS" w:eastAsia="Times New Roman" w:hAnsi="Trebuchet MS" w:cs="Times New Roman"/>
          <w:sz w:val="24"/>
          <w:szCs w:val="24"/>
        </w:rPr>
        <w:t>956</w:t>
      </w:r>
      <w:r w:rsidR="0079644A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154D">
        <w:rPr>
          <w:rFonts w:ascii="Trebuchet MS" w:eastAsia="Times New Roman" w:hAnsi="Trebuchet MS" w:cs="Times New Roman"/>
          <w:sz w:val="24"/>
          <w:szCs w:val="24"/>
        </w:rPr>
        <w:t>baj</w:t>
      </w:r>
      <w:r w:rsidR="0009566F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154D">
        <w:rPr>
          <w:rFonts w:ascii="Trebuchet MS" w:eastAsia="Times New Roman" w:hAnsi="Trebuchet MS" w:cs="Times New Roman"/>
          <w:sz w:val="24"/>
          <w:szCs w:val="24"/>
        </w:rPr>
        <w:t>-10.2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C7F226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3B154D">
        <w:rPr>
          <w:rFonts w:ascii="Trebuchet MS" w:eastAsia="Times New Roman" w:hAnsi="Trebuchet MS" w:cs="Times New Roman"/>
          <w:sz w:val="24"/>
          <w:szCs w:val="24"/>
        </w:rPr>
        <w:t>805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154D">
        <w:rPr>
          <w:rFonts w:ascii="Trebuchet MS" w:eastAsia="Times New Roman" w:hAnsi="Trebuchet MS" w:cs="Times New Roman"/>
          <w:sz w:val="24"/>
          <w:szCs w:val="24"/>
        </w:rPr>
        <w:t>subie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154D">
        <w:rPr>
          <w:rFonts w:ascii="Trebuchet MS" w:eastAsia="Times New Roman" w:hAnsi="Trebuchet MS" w:cs="Times New Roman"/>
          <w:sz w:val="24"/>
          <w:szCs w:val="24"/>
        </w:rPr>
        <w:t>2.35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6923ED4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3B154D">
        <w:rPr>
          <w:rFonts w:ascii="Trebuchet MS" w:eastAsia="Times New Roman" w:hAnsi="Trebuchet MS" w:cs="Times New Roman"/>
          <w:sz w:val="24"/>
          <w:szCs w:val="24"/>
        </w:rPr>
        <w:t>870</w:t>
      </w:r>
      <w:r w:rsidR="00CE184B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B154D">
        <w:rPr>
          <w:rFonts w:ascii="Trebuchet MS" w:eastAsia="Times New Roman" w:hAnsi="Trebuchet MS" w:cs="Times New Roman"/>
          <w:sz w:val="24"/>
          <w:szCs w:val="24"/>
        </w:rPr>
        <w:t>sub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B154D">
        <w:rPr>
          <w:rFonts w:ascii="Trebuchet MS" w:eastAsia="Times New Roman" w:hAnsi="Trebuchet MS" w:cs="Times New Roman"/>
          <w:sz w:val="24"/>
          <w:szCs w:val="24"/>
        </w:rPr>
        <w:t>4.0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12.</w:t>
      </w:r>
      <w:r w:rsidR="003B154D">
        <w:rPr>
          <w:rFonts w:ascii="Trebuchet MS" w:eastAsia="Times New Roman" w:hAnsi="Trebuchet MS" w:cs="Times New Roman"/>
          <w:sz w:val="24"/>
          <w:szCs w:val="24"/>
        </w:rPr>
        <w:t>70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3B154D">
        <w:rPr>
          <w:rFonts w:ascii="Trebuchet MS" w:eastAsia="Times New Roman" w:hAnsi="Trebuchet MS" w:cs="Times New Roman"/>
          <w:sz w:val="24"/>
          <w:szCs w:val="24"/>
        </w:rPr>
        <w:t>arriba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154D">
        <w:rPr>
          <w:rFonts w:ascii="Trebuchet MS" w:eastAsia="Times New Roman" w:hAnsi="Trebuchet MS" w:cs="Times New Roman"/>
          <w:sz w:val="24"/>
          <w:szCs w:val="24"/>
        </w:rPr>
        <w:t>3.93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5D1BB9A9" w:rsidR="00673A26" w:rsidRDefault="00495FB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ALUA</w:t>
      </w: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79153E40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proofErr w:type="gramStart"/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314496D3" w14:textId="77777777" w:rsidR="003B154D" w:rsidRDefault="003B154D" w:rsidP="003B154D">
      <w:pPr>
        <w:pStyle w:val="Sinespaciado"/>
        <w:jc w:val="center"/>
        <w:rPr>
          <w:b/>
          <w:sz w:val="28"/>
          <w:szCs w:val="28"/>
        </w:rPr>
      </w:pPr>
    </w:p>
    <w:p w14:paraId="6D2EAD39" w14:textId="574E68D6" w:rsidR="003B154D" w:rsidRDefault="00F62B01" w:rsidP="003B154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3B154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3B154D">
        <w:rPr>
          <w:b/>
          <w:sz w:val="28"/>
          <w:szCs w:val="28"/>
        </w:rPr>
        <w:t>956</w:t>
      </w:r>
      <w:r w:rsidR="0079644A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45CB4A44" w:rsidR="00E0594B" w:rsidRDefault="003B154D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ECDD7C" wp14:editId="4904B33E">
            <wp:extent cx="5612130" cy="2482850"/>
            <wp:effectExtent l="0" t="0" r="7620" b="0"/>
            <wp:docPr id="1023524650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24650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3B154D" w:rsidRDefault="00EA6E5F" w:rsidP="00EA6E5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B154D">
                              <w:rPr>
                                <w:lang w:val="es-ES"/>
                              </w:rPr>
                              <w:t>Señal de compra el 29/09 en $690.00.</w:t>
                            </w:r>
                          </w:p>
                          <w:p w14:paraId="10852194" w14:textId="6509F3F1" w:rsidR="003B154D" w:rsidRPr="003B154D" w:rsidRDefault="003B154D" w:rsidP="003B154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B154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3B154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3B154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050</w:t>
                            </w:r>
                            <w:r w:rsidRPr="003B154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3B154D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3B154D" w:rsidRDefault="00EA6E5F" w:rsidP="00EA6E5F">
                      <w:pPr>
                        <w:pStyle w:val="Sinespaciado"/>
                        <w:rPr>
                          <w:lang w:val="es-ES"/>
                        </w:rPr>
                      </w:pPr>
                      <w:r w:rsidRPr="003B154D">
                        <w:rPr>
                          <w:lang w:val="es-ES"/>
                        </w:rPr>
                        <w:t>Señal de compra el 29/09 en $690.00.</w:t>
                      </w:r>
                    </w:p>
                    <w:p w14:paraId="10852194" w14:textId="6509F3F1" w:rsidR="003B154D" w:rsidRPr="003B154D" w:rsidRDefault="003B154D" w:rsidP="003B154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B154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3B154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3B154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050</w:t>
                      </w:r>
                      <w:r w:rsidRPr="003B154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3B154D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D2DAB4A" w14:textId="77777777" w:rsidR="003B154D" w:rsidRPr="00ED0648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0C111B6A" w14:textId="77777777" w:rsidR="003B154D" w:rsidRPr="0050625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75569C8" w14:textId="77777777" w:rsidR="003B154D" w:rsidRPr="00A2677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72C7E0F0" w14:textId="77777777" w:rsidR="003B154D" w:rsidRPr="00641E27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D2DAB4A" w14:textId="77777777" w:rsidR="003B154D" w:rsidRPr="00ED0648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0C111B6A" w14:textId="77777777" w:rsidR="003B154D" w:rsidRPr="0050625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75569C8" w14:textId="77777777" w:rsidR="003B154D" w:rsidRPr="00A2677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72C7E0F0" w14:textId="77777777" w:rsidR="003B154D" w:rsidRPr="00641E27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1CEFA049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B154D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B154D">
        <w:rPr>
          <w:b/>
          <w:sz w:val="28"/>
          <w:szCs w:val="28"/>
        </w:rPr>
        <w:t>805,00</w:t>
      </w:r>
      <w:r w:rsidR="00825E07">
        <w:rPr>
          <w:b/>
          <w:sz w:val="28"/>
          <w:szCs w:val="28"/>
        </w:rPr>
        <w:t>)</w:t>
      </w:r>
    </w:p>
    <w:p w14:paraId="52DBD0AE" w14:textId="0FF01B30" w:rsidR="00E36E8E" w:rsidRPr="00E274E4" w:rsidRDefault="00495FB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4FC6F3" wp14:editId="657EFEB0">
            <wp:extent cx="5612130" cy="2482850"/>
            <wp:effectExtent l="0" t="0" r="7620" b="0"/>
            <wp:docPr id="182056721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6721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61AD3A3E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495FB6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495FB6">
        <w:rPr>
          <w:b/>
          <w:sz w:val="28"/>
          <w:szCs w:val="28"/>
        </w:rPr>
        <w:t>870</w:t>
      </w:r>
      <w:r w:rsidR="00CE184B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000F65C" w:rsidR="008F4995" w:rsidRDefault="00495FB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FF8095B" wp14:editId="1889C9F3">
            <wp:extent cx="5612130" cy="2482850"/>
            <wp:effectExtent l="0" t="0" r="7620" b="0"/>
            <wp:docPr id="1429578567" name="Imagen 8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78567" name="Imagen 8" descr="Interfaz de usuario gráfica, 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4FBEE" w14:textId="77777777" w:rsidR="008244E7" w:rsidRDefault="008244E7" w:rsidP="00F140E2">
      <w:pPr>
        <w:spacing w:after="0" w:line="240" w:lineRule="auto"/>
      </w:pPr>
      <w:r>
        <w:separator/>
      </w:r>
    </w:p>
  </w:endnote>
  <w:endnote w:type="continuationSeparator" w:id="0">
    <w:p w14:paraId="019B31F7" w14:textId="77777777" w:rsidR="008244E7" w:rsidRDefault="008244E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DC17" w14:textId="77777777" w:rsidR="008244E7" w:rsidRDefault="008244E7" w:rsidP="00F140E2">
      <w:pPr>
        <w:spacing w:after="0" w:line="240" w:lineRule="auto"/>
      </w:pPr>
      <w:r>
        <w:separator/>
      </w:r>
    </w:p>
  </w:footnote>
  <w:footnote w:type="continuationSeparator" w:id="0">
    <w:p w14:paraId="47C254C9" w14:textId="77777777" w:rsidR="008244E7" w:rsidRDefault="008244E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6D70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789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60B9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4572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20E8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7E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75A"/>
    <w:rsid w:val="00311D3A"/>
    <w:rsid w:val="0031291E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154D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2D07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5FB6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1E2C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69A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28B"/>
    <w:rsid w:val="00786FF6"/>
    <w:rsid w:val="00794538"/>
    <w:rsid w:val="007945DB"/>
    <w:rsid w:val="00794E9C"/>
    <w:rsid w:val="0079639D"/>
    <w:rsid w:val="0079644A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40E3"/>
    <w:rsid w:val="0081694A"/>
    <w:rsid w:val="00821BD8"/>
    <w:rsid w:val="00821D46"/>
    <w:rsid w:val="00823AA7"/>
    <w:rsid w:val="008244E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D01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B7770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A39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184B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5B86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1FB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3</TotalTime>
  <Pages>4</Pages>
  <Words>306</Words>
  <Characters>1255</Characters>
  <Application>Microsoft Office Word</Application>
  <DocSecurity>0</DocSecurity>
  <Lines>104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45</cp:revision>
  <dcterms:created xsi:type="dcterms:W3CDTF">2015-10-05T09:34:00Z</dcterms:created>
  <dcterms:modified xsi:type="dcterms:W3CDTF">2025-12-13T01:21:00Z</dcterms:modified>
</cp:coreProperties>
</file>